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绣像本  第2册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绣像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33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菜根谭  绣像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